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720"/>
        <w:gridCol w:w="1984"/>
        <w:gridCol w:w="536"/>
        <w:gridCol w:w="14"/>
        <w:gridCol w:w="584"/>
        <w:gridCol w:w="992"/>
        <w:gridCol w:w="2286"/>
      </w:tblGrid>
      <w:tr w:rsidR="007F5758" w:rsidRPr="00772141" w:rsidTr="009E3B4E">
        <w:trPr>
          <w:trHeight w:val="564"/>
          <w:jc w:val="center"/>
        </w:trPr>
        <w:tc>
          <w:tcPr>
            <w:tcW w:w="1111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758" w:rsidRPr="00677F7E" w:rsidRDefault="007F5758" w:rsidP="00677F7E">
            <w:pPr>
              <w:jc w:val="center"/>
              <w:rPr>
                <w:rFonts w:ascii="Arial" w:hAnsi="Arial" w:cs="Arial"/>
                <w:b/>
              </w:rPr>
            </w:pPr>
            <w:r w:rsidRPr="00677F7E">
              <w:rPr>
                <w:rFonts w:ascii="Arial" w:hAnsi="Arial" w:cs="Arial"/>
                <w:b/>
              </w:rPr>
              <w:t>REQUERIMENTO PARA INFORMATIZAÇÃO DE LIVROS</w:t>
            </w:r>
          </w:p>
          <w:p w:rsidR="007F5758" w:rsidRPr="00677F7E" w:rsidRDefault="007F5758" w:rsidP="00677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7E">
              <w:rPr>
                <w:rFonts w:ascii="Arial" w:hAnsi="Arial" w:cs="Arial"/>
                <w:sz w:val="20"/>
                <w:szCs w:val="20"/>
              </w:rPr>
              <w:t xml:space="preserve">Preenchimento obrigatório com letra de forma ou eletrônico e entregue em </w:t>
            </w:r>
            <w:proofErr w:type="gramStart"/>
            <w:r w:rsidRPr="00677F7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677F7E">
              <w:rPr>
                <w:rFonts w:ascii="Arial" w:hAnsi="Arial" w:cs="Arial"/>
                <w:sz w:val="20"/>
                <w:szCs w:val="20"/>
              </w:rPr>
              <w:t xml:space="preserve"> vias</w:t>
            </w:r>
          </w:p>
        </w:tc>
      </w:tr>
      <w:tr w:rsidR="007F5758" w:rsidRPr="00772141" w:rsidTr="00FC5DF9">
        <w:tblPrEx>
          <w:shd w:val="clear" w:color="auto" w:fill="auto"/>
        </w:tblPrEx>
        <w:trPr>
          <w:trHeight w:val="488"/>
          <w:jc w:val="center"/>
        </w:trPr>
        <w:tc>
          <w:tcPr>
            <w:tcW w:w="7838" w:type="dxa"/>
            <w:gridSpan w:val="5"/>
            <w:tcBorders>
              <w:top w:val="single" w:sz="4" w:space="0" w:color="auto"/>
            </w:tcBorders>
          </w:tcPr>
          <w:p w:rsidR="007F5758" w:rsidRDefault="007F5758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FC5DF9" w:rsidRPr="00FC5DF9" w:rsidRDefault="0053452D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AB699D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  <w:tc>
          <w:tcPr>
            <w:tcW w:w="3278" w:type="dxa"/>
            <w:gridSpan w:val="2"/>
            <w:tcBorders>
              <w:top w:val="single" w:sz="4" w:space="0" w:color="auto"/>
            </w:tcBorders>
          </w:tcPr>
          <w:p w:rsidR="007F5758" w:rsidRDefault="007F5758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NPJ/CPF:</w:t>
            </w:r>
          </w:p>
          <w:bookmarkStart w:id="1" w:name="Texto2"/>
          <w:p w:rsidR="00FC5DF9" w:rsidRPr="00FC5DF9" w:rsidRDefault="0053452D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99D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</w:tr>
      <w:tr w:rsidR="007F5758" w:rsidRPr="00772141" w:rsidTr="00FC5DF9">
        <w:tblPrEx>
          <w:shd w:val="clear" w:color="auto" w:fill="auto"/>
        </w:tblPrEx>
        <w:trPr>
          <w:trHeight w:val="475"/>
          <w:jc w:val="center"/>
        </w:trPr>
        <w:tc>
          <w:tcPr>
            <w:tcW w:w="7838" w:type="dxa"/>
            <w:gridSpan w:val="5"/>
            <w:tcBorders>
              <w:top w:val="single" w:sz="4" w:space="0" w:color="auto"/>
            </w:tcBorders>
          </w:tcPr>
          <w:p w:rsidR="007F5758" w:rsidRDefault="007F5758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Nome de Fantasia:</w:t>
            </w:r>
          </w:p>
          <w:bookmarkStart w:id="2" w:name="Texto5"/>
          <w:p w:rsidR="00FC5DF9" w:rsidRPr="00FC5DF9" w:rsidRDefault="0053452D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AB699D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 w:rsidR="00AB699D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  <w:tc>
          <w:tcPr>
            <w:tcW w:w="3278" w:type="dxa"/>
            <w:gridSpan w:val="2"/>
            <w:tcBorders>
              <w:top w:val="single" w:sz="4" w:space="0" w:color="auto"/>
            </w:tcBorders>
          </w:tcPr>
          <w:p w:rsidR="007F5758" w:rsidRDefault="007F5758" w:rsidP="007F5758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Insc. Estadual:</w:t>
            </w:r>
          </w:p>
          <w:bookmarkStart w:id="3" w:name="Texto3"/>
          <w:p w:rsidR="007F5758" w:rsidRPr="00772141" w:rsidRDefault="0053452D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699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F5758" w:rsidRPr="00772141" w:rsidTr="00FC5DF9">
        <w:tblPrEx>
          <w:shd w:val="clear" w:color="auto" w:fill="auto"/>
        </w:tblPrEx>
        <w:trPr>
          <w:trHeight w:val="453"/>
          <w:jc w:val="center"/>
        </w:trPr>
        <w:tc>
          <w:tcPr>
            <w:tcW w:w="78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5758" w:rsidRPr="00F4392B" w:rsidRDefault="007F5758" w:rsidP="007F575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bookmarkStart w:id="4" w:name="Texto6"/>
          <w:p w:rsidR="007F5758" w:rsidRPr="00FC5DF9" w:rsidRDefault="0053452D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61F00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4"/>
          </w:p>
        </w:tc>
        <w:tc>
          <w:tcPr>
            <w:tcW w:w="3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758" w:rsidRDefault="007F5758" w:rsidP="009E3B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AE</w:t>
            </w:r>
            <w:r w:rsidRPr="00772141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5" w:name="Texto4"/>
          <w:p w:rsidR="00FC5DF9" w:rsidRPr="00FC5DF9" w:rsidRDefault="0053452D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61F00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</w:tr>
      <w:tr w:rsidR="007F5758" w:rsidRPr="00772141" w:rsidTr="00FC5DF9">
        <w:tblPrEx>
          <w:shd w:val="clear" w:color="auto" w:fill="auto"/>
        </w:tblPrEx>
        <w:trPr>
          <w:trHeight w:val="453"/>
          <w:jc w:val="center"/>
        </w:trPr>
        <w:tc>
          <w:tcPr>
            <w:tcW w:w="78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5758" w:rsidRDefault="007F5758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Licença Sanitária nº:</w:t>
            </w:r>
          </w:p>
          <w:p w:rsidR="00FC5DF9" w:rsidRPr="00FC5DF9" w:rsidRDefault="0053452D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C5DF9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FC5DF9">
              <w:rPr>
                <w:rFonts w:ascii="Arial" w:hAnsi="Arial" w:cs="Arial"/>
                <w:noProof/>
                <w:szCs w:val="18"/>
              </w:rPr>
              <w:t> </w:t>
            </w:r>
            <w:r w:rsidR="00FC5DF9">
              <w:rPr>
                <w:rFonts w:ascii="Arial" w:hAnsi="Arial" w:cs="Arial"/>
                <w:noProof/>
                <w:szCs w:val="18"/>
              </w:rPr>
              <w:t> </w:t>
            </w:r>
            <w:r w:rsidR="00FC5DF9">
              <w:rPr>
                <w:rFonts w:ascii="Arial" w:hAnsi="Arial" w:cs="Arial"/>
                <w:noProof/>
                <w:szCs w:val="18"/>
              </w:rPr>
              <w:t> </w:t>
            </w:r>
            <w:r w:rsidR="00FC5DF9">
              <w:rPr>
                <w:rFonts w:ascii="Arial" w:hAnsi="Arial" w:cs="Arial"/>
                <w:noProof/>
                <w:szCs w:val="18"/>
              </w:rPr>
              <w:t> </w:t>
            </w:r>
            <w:r w:rsidR="00FC5DF9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6"/>
          </w:p>
        </w:tc>
        <w:tc>
          <w:tcPr>
            <w:tcW w:w="3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758" w:rsidRPr="00772141" w:rsidRDefault="0053452D" w:rsidP="00FC5D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"/>
            <w:r w:rsidR="00FC5D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FC5DF9">
              <w:rPr>
                <w:rFonts w:ascii="Arial" w:hAnsi="Arial" w:cs="Arial"/>
                <w:sz w:val="18"/>
                <w:szCs w:val="18"/>
              </w:rPr>
              <w:t>Estadual</w:t>
            </w:r>
            <w:proofErr w:type="gramStart"/>
            <w:r w:rsidR="00FC5DF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FC5DF9">
              <w:rPr>
                <w:rFonts w:ascii="Arial" w:hAnsi="Arial" w:cs="Arial"/>
                <w:sz w:val="18"/>
                <w:szCs w:val="18"/>
              </w:rPr>
              <w:t xml:space="preserve">|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="00FC5D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7F5758" w:rsidRPr="00772141"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</w:tr>
      <w:tr w:rsidR="009E3B4E" w:rsidRPr="00772141" w:rsidTr="009E3B4E">
        <w:tblPrEx>
          <w:shd w:val="clear" w:color="auto" w:fill="auto"/>
        </w:tblPrEx>
        <w:trPr>
          <w:trHeight w:val="438"/>
          <w:jc w:val="center"/>
        </w:trPr>
        <w:tc>
          <w:tcPr>
            <w:tcW w:w="11116" w:type="dxa"/>
            <w:gridSpan w:val="7"/>
          </w:tcPr>
          <w:p w:rsidR="009E3B4E" w:rsidRPr="00772141" w:rsidRDefault="009E3B4E" w:rsidP="009E3B4E">
            <w:pPr>
              <w:rPr>
                <w:rFonts w:ascii="Arial" w:hAnsi="Arial" w:cs="Arial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bookmarkStart w:id="9" w:name="Texto8"/>
          <w:p w:rsidR="009E3B4E" w:rsidRPr="00772141" w:rsidRDefault="0053452D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61F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431CD" w:rsidRPr="00772141" w:rsidTr="00AB699D">
        <w:tblPrEx>
          <w:shd w:val="clear" w:color="auto" w:fill="auto"/>
        </w:tblPrEx>
        <w:trPr>
          <w:trHeight w:val="410"/>
          <w:jc w:val="center"/>
        </w:trPr>
        <w:tc>
          <w:tcPr>
            <w:tcW w:w="8830" w:type="dxa"/>
            <w:gridSpan w:val="6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bookmarkStart w:id="10" w:name="Texto9"/>
          <w:p w:rsidR="00B431CD" w:rsidRPr="00F4392B" w:rsidRDefault="0053452D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61F00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0"/>
          </w:p>
        </w:tc>
        <w:tc>
          <w:tcPr>
            <w:tcW w:w="2286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11" w:name="Texto10"/>
          <w:p w:rsidR="00B431CD" w:rsidRPr="00772141" w:rsidRDefault="0053452D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561F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431CD" w:rsidRPr="00772141" w:rsidTr="00AB699D">
        <w:tblPrEx>
          <w:shd w:val="clear" w:color="auto" w:fill="auto"/>
        </w:tblPrEx>
        <w:trPr>
          <w:trHeight w:val="418"/>
          <w:jc w:val="center"/>
        </w:trPr>
        <w:tc>
          <w:tcPr>
            <w:tcW w:w="6704" w:type="dxa"/>
            <w:gridSpan w:val="2"/>
          </w:tcPr>
          <w:p w:rsidR="00B431CD" w:rsidRDefault="00B431CD" w:rsidP="009E3B4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-mail</w:t>
            </w:r>
            <w:r w:rsidRPr="00772141">
              <w:rPr>
                <w:rFonts w:ascii="Arial" w:hAnsi="Arial" w:cs="Arial"/>
                <w:sz w:val="19"/>
                <w:szCs w:val="19"/>
              </w:rPr>
              <w:t>:</w:t>
            </w:r>
          </w:p>
          <w:bookmarkStart w:id="12" w:name="Texto11"/>
          <w:p w:rsidR="00B431CD" w:rsidRPr="00F4392B" w:rsidRDefault="0053452D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561F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412" w:type="dxa"/>
            <w:gridSpan w:val="5"/>
          </w:tcPr>
          <w:p w:rsidR="00B431CD" w:rsidRDefault="00B431CD" w:rsidP="00EE1B0D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B431CD" w:rsidRPr="007F3AAE" w:rsidRDefault="00FC5DF9" w:rsidP="00561F0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13" w:name="Texto12"/>
            <w:r w:rsidR="0053452D">
              <w:rPr>
                <w:rFonts w:ascii="Arial" w:hAnsi="Arial" w:cs="Arial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1F00">
              <w:rPr>
                <w:rFonts w:ascii="Arial" w:hAnsi="Arial" w:cs="Arial"/>
                <w:szCs w:val="18"/>
              </w:rPr>
              <w:instrText xml:space="preserve"> FORMTEXT </w:instrText>
            </w:r>
            <w:r w:rsidR="0053452D">
              <w:rPr>
                <w:rFonts w:ascii="Arial" w:hAnsi="Arial" w:cs="Arial"/>
                <w:szCs w:val="18"/>
              </w:rPr>
            </w:r>
            <w:r w:rsidR="0053452D">
              <w:rPr>
                <w:rFonts w:ascii="Arial" w:hAnsi="Arial" w:cs="Arial"/>
                <w:szCs w:val="18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3452D">
              <w:rPr>
                <w:rFonts w:ascii="Arial" w:hAnsi="Arial" w:cs="Arial"/>
                <w:szCs w:val="18"/>
              </w:rPr>
              <w:fldChar w:fldCharType="end"/>
            </w:r>
            <w:bookmarkEnd w:id="13"/>
            <w:r w:rsidR="00AB699D">
              <w:rPr>
                <w:rFonts w:ascii="Arial" w:hAnsi="Arial" w:cs="Arial"/>
                <w:szCs w:val="18"/>
              </w:rPr>
              <w:t xml:space="preserve">) </w:t>
            </w:r>
            <w:bookmarkStart w:id="14" w:name="Texto13"/>
            <w:r w:rsidR="0053452D">
              <w:rPr>
                <w:rFonts w:ascii="Arial" w:hAnsi="Arial"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61F00">
              <w:rPr>
                <w:rFonts w:ascii="Arial" w:hAnsi="Arial" w:cs="Arial"/>
                <w:szCs w:val="18"/>
              </w:rPr>
              <w:instrText xml:space="preserve"> FORMTEXT </w:instrText>
            </w:r>
            <w:r w:rsidR="0053452D">
              <w:rPr>
                <w:rFonts w:ascii="Arial" w:hAnsi="Arial" w:cs="Arial"/>
                <w:szCs w:val="18"/>
              </w:rPr>
            </w:r>
            <w:r w:rsidR="0053452D">
              <w:rPr>
                <w:rFonts w:ascii="Arial" w:hAnsi="Arial" w:cs="Arial"/>
                <w:szCs w:val="18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3452D">
              <w:rPr>
                <w:rFonts w:ascii="Arial" w:hAnsi="Arial" w:cs="Arial"/>
                <w:szCs w:val="18"/>
              </w:rPr>
              <w:fldChar w:fldCharType="end"/>
            </w:r>
            <w:bookmarkEnd w:id="14"/>
            <w:r w:rsidR="00AB699D">
              <w:rPr>
                <w:rFonts w:ascii="Arial" w:hAnsi="Arial" w:cs="Arial"/>
                <w:szCs w:val="18"/>
              </w:rPr>
              <w:t xml:space="preserve"> | (</w:t>
            </w:r>
            <w:bookmarkStart w:id="15" w:name="Texto14"/>
            <w:r w:rsidR="0053452D">
              <w:rPr>
                <w:rFonts w:ascii="Arial" w:hAnsi="Arial" w:cs="Arial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1F00">
              <w:rPr>
                <w:rFonts w:ascii="Arial" w:hAnsi="Arial" w:cs="Arial"/>
                <w:szCs w:val="18"/>
              </w:rPr>
              <w:instrText xml:space="preserve"> FORMTEXT </w:instrText>
            </w:r>
            <w:r w:rsidR="0053452D">
              <w:rPr>
                <w:rFonts w:ascii="Arial" w:hAnsi="Arial" w:cs="Arial"/>
                <w:szCs w:val="18"/>
              </w:rPr>
            </w:r>
            <w:r w:rsidR="0053452D">
              <w:rPr>
                <w:rFonts w:ascii="Arial" w:hAnsi="Arial" w:cs="Arial"/>
                <w:szCs w:val="18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3452D">
              <w:rPr>
                <w:rFonts w:ascii="Arial" w:hAnsi="Arial" w:cs="Arial"/>
                <w:szCs w:val="18"/>
              </w:rPr>
              <w:fldChar w:fldCharType="end"/>
            </w:r>
            <w:bookmarkEnd w:id="15"/>
            <w:r w:rsidR="00AB699D">
              <w:rPr>
                <w:rFonts w:ascii="Arial" w:hAnsi="Arial" w:cs="Arial"/>
                <w:szCs w:val="18"/>
              </w:rPr>
              <w:t xml:space="preserve">) </w:t>
            </w:r>
            <w:bookmarkStart w:id="16" w:name="Texto15"/>
            <w:r w:rsidR="0053452D">
              <w:rPr>
                <w:rFonts w:ascii="Arial" w:hAnsi="Arial" w:cs="Arial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61F00">
              <w:rPr>
                <w:rFonts w:ascii="Arial" w:hAnsi="Arial" w:cs="Arial"/>
                <w:szCs w:val="18"/>
              </w:rPr>
              <w:instrText xml:space="preserve"> FORMTEXT </w:instrText>
            </w:r>
            <w:r w:rsidR="0053452D">
              <w:rPr>
                <w:rFonts w:ascii="Arial" w:hAnsi="Arial" w:cs="Arial"/>
                <w:szCs w:val="18"/>
              </w:rPr>
            </w:r>
            <w:r w:rsidR="0053452D">
              <w:rPr>
                <w:rFonts w:ascii="Arial" w:hAnsi="Arial" w:cs="Arial"/>
                <w:szCs w:val="18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3452D">
              <w:rPr>
                <w:rFonts w:ascii="Arial" w:hAnsi="Arial" w:cs="Arial"/>
                <w:szCs w:val="18"/>
              </w:rPr>
              <w:fldChar w:fldCharType="end"/>
            </w:r>
            <w:bookmarkEnd w:id="16"/>
          </w:p>
        </w:tc>
      </w:tr>
      <w:tr w:rsidR="00B431CD" w:rsidRPr="00772141" w:rsidTr="00AB699D">
        <w:tblPrEx>
          <w:shd w:val="clear" w:color="auto" w:fill="auto"/>
        </w:tblPrEx>
        <w:trPr>
          <w:trHeight w:val="476"/>
          <w:jc w:val="center"/>
        </w:trPr>
        <w:tc>
          <w:tcPr>
            <w:tcW w:w="4720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Proprietário/Representante Legal:</w:t>
            </w:r>
          </w:p>
          <w:bookmarkStart w:id="17" w:name="Texto16"/>
          <w:p w:rsidR="00B431CD" w:rsidRPr="00772141" w:rsidRDefault="0053452D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61F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984" w:type="dxa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argo:</w:t>
            </w:r>
          </w:p>
          <w:bookmarkStart w:id="18" w:name="Texto17"/>
          <w:p w:rsidR="00FC5DF9" w:rsidRPr="00FC5DF9" w:rsidRDefault="0053452D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561F00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8"/>
          </w:p>
        </w:tc>
        <w:tc>
          <w:tcPr>
            <w:tcW w:w="2126" w:type="dxa"/>
            <w:gridSpan w:val="4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19" w:name="Texto18"/>
          <w:p w:rsidR="00FC5DF9" w:rsidRPr="00FC5DF9" w:rsidRDefault="0053452D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61F00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9"/>
          </w:p>
        </w:tc>
        <w:tc>
          <w:tcPr>
            <w:tcW w:w="2286" w:type="dxa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20" w:name="Texto19"/>
          <w:p w:rsidR="00FC5DF9" w:rsidRPr="00FC5DF9" w:rsidRDefault="0053452D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61F00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 w:rsidR="00561F00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0"/>
          </w:p>
        </w:tc>
      </w:tr>
      <w:tr w:rsidR="00B431CD" w:rsidRPr="00772141" w:rsidTr="00AB699D">
        <w:tblPrEx>
          <w:shd w:val="clear" w:color="auto" w:fill="auto"/>
        </w:tblPrEx>
        <w:trPr>
          <w:trHeight w:val="481"/>
          <w:jc w:val="center"/>
        </w:trPr>
        <w:tc>
          <w:tcPr>
            <w:tcW w:w="4720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sponsável Técnico:</w:t>
            </w:r>
          </w:p>
          <w:p w:rsidR="00B431CD" w:rsidRPr="00772141" w:rsidRDefault="0053452D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AB699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984" w:type="dxa"/>
            <w:tcMar>
              <w:left w:w="57" w:type="dxa"/>
            </w:tcMar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AB699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772141">
              <w:rPr>
                <w:rFonts w:ascii="Arial" w:hAnsi="Arial" w:cs="Arial"/>
                <w:sz w:val="18"/>
                <w:szCs w:val="18"/>
              </w:rPr>
              <w:t>Cons.</w:t>
            </w:r>
            <w:r w:rsidR="00AB69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2141">
              <w:rPr>
                <w:rFonts w:ascii="Arial" w:hAnsi="Arial" w:cs="Arial"/>
                <w:sz w:val="18"/>
                <w:szCs w:val="18"/>
              </w:rPr>
              <w:t>de Classe:</w:t>
            </w:r>
          </w:p>
          <w:p w:rsidR="00B431CD" w:rsidRPr="00772141" w:rsidRDefault="0053452D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AB699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 w:rsidR="00AB699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126" w:type="dxa"/>
            <w:gridSpan w:val="4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23" w:name="Texto22"/>
          <w:p w:rsidR="00B431CD" w:rsidRPr="00772141" w:rsidRDefault="0053452D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61F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286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24" w:name="Texto23"/>
          <w:p w:rsidR="00B431CD" w:rsidRPr="00772141" w:rsidRDefault="0053452D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61F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 w:rsidR="00561F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EE1B0D" w:rsidRPr="00772141" w:rsidTr="00EE1B0D">
        <w:tblPrEx>
          <w:shd w:val="clear" w:color="auto" w:fill="auto"/>
        </w:tblPrEx>
        <w:trPr>
          <w:trHeight w:val="606"/>
          <w:jc w:val="center"/>
        </w:trPr>
        <w:tc>
          <w:tcPr>
            <w:tcW w:w="11116" w:type="dxa"/>
            <w:gridSpan w:val="7"/>
          </w:tcPr>
          <w:p w:rsidR="00AB699D" w:rsidRPr="00AB699D" w:rsidRDefault="00AB699D" w:rsidP="007F5758">
            <w:pPr>
              <w:pStyle w:val="Ttulo2"/>
              <w:rPr>
                <w:rFonts w:ascii="Arial" w:hAnsi="Arial" w:cs="Arial"/>
                <w:sz w:val="12"/>
                <w:szCs w:val="22"/>
              </w:rPr>
            </w:pPr>
          </w:p>
          <w:p w:rsidR="007F5758" w:rsidRPr="00FC5DF9" w:rsidRDefault="007F5758" w:rsidP="007F5758">
            <w:pPr>
              <w:pStyle w:val="Ttulo2"/>
              <w:rPr>
                <w:rFonts w:ascii="Arial" w:hAnsi="Arial" w:cs="Arial"/>
                <w:szCs w:val="22"/>
              </w:rPr>
            </w:pPr>
            <w:r w:rsidRPr="00FC5DF9">
              <w:rPr>
                <w:rFonts w:ascii="Arial" w:hAnsi="Arial" w:cs="Arial"/>
                <w:sz w:val="20"/>
                <w:szCs w:val="22"/>
              </w:rPr>
              <w:t xml:space="preserve">Venho requerer autorização para informatizar: </w:t>
            </w:r>
          </w:p>
          <w:tbl>
            <w:tblPr>
              <w:tblStyle w:val="Tabelacomgrade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57"/>
            </w:tblGrid>
            <w:tr w:rsidR="00FC5DF9" w:rsidRPr="00772141" w:rsidTr="00FC5DF9">
              <w:trPr>
                <w:trHeight w:val="305"/>
              </w:trPr>
              <w:tc>
                <w:tcPr>
                  <w:tcW w:w="11057" w:type="dxa"/>
                  <w:vAlign w:val="center"/>
                </w:tcPr>
                <w:p w:rsidR="00FC5DF9" w:rsidRPr="00772141" w:rsidRDefault="0053452D" w:rsidP="00FC5DF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Selecionar3"/>
                  <w:r w:rsidR="00F956D7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bookmarkEnd w:id="25"/>
                  <w:r w:rsidR="00FC5DF9" w:rsidRPr="007721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ivro de Registro Específico para Dispensação de medicamentos industrializados sujeitos a controle especial da Portaria 344/98 e Portaria nº 6/1999 (Art. 96 a 102);</w:t>
                  </w:r>
                </w:p>
              </w:tc>
            </w:tr>
            <w:tr w:rsidR="00FC5DF9" w:rsidRPr="00772141" w:rsidTr="00FC5DF9">
              <w:trPr>
                <w:trHeight w:val="320"/>
              </w:trPr>
              <w:tc>
                <w:tcPr>
                  <w:tcW w:w="11057" w:type="dxa"/>
                  <w:vAlign w:val="center"/>
                </w:tcPr>
                <w:p w:rsidR="00FC5DF9" w:rsidRPr="00772141" w:rsidRDefault="0053452D" w:rsidP="00FC5DF9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Selecionar4"/>
                  <w:r w:rsidR="00F956D7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bookmarkEnd w:id="26"/>
                  <w:r w:rsidR="00FC5DF9" w:rsidRPr="007721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lação Mensal de Vendas e Balanços para Dispensação/Distribuição de medicamentos industrializados sujeitos a controle especial da Portaria 344/98;</w:t>
                  </w:r>
                </w:p>
              </w:tc>
            </w:tr>
            <w:tr w:rsidR="00FC5DF9" w:rsidRPr="00772141" w:rsidTr="00FC5DF9">
              <w:trPr>
                <w:trHeight w:val="334"/>
              </w:trPr>
              <w:tc>
                <w:tcPr>
                  <w:tcW w:w="11057" w:type="dxa"/>
                  <w:vAlign w:val="center"/>
                </w:tcPr>
                <w:p w:rsidR="00FC5DF9" w:rsidRPr="00772141" w:rsidRDefault="0053452D" w:rsidP="00FC5DF9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Selecionar5"/>
                  <w:r w:rsidR="00F956D7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bookmarkEnd w:id="27"/>
                  <w:r w:rsidR="00FC5DF9" w:rsidRPr="007721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lanços para manipulação de medicamentos industrializados sujeitos a controle especial da Portaria 344/98.</w:t>
                  </w:r>
                </w:p>
              </w:tc>
            </w:tr>
          </w:tbl>
          <w:p w:rsidR="00FC5DF9" w:rsidRPr="00AB699D" w:rsidRDefault="00FC5DF9" w:rsidP="007F5758">
            <w:pPr>
              <w:pStyle w:val="Ttulo2"/>
              <w:rPr>
                <w:rFonts w:ascii="Arial" w:hAnsi="Arial" w:cs="Arial"/>
                <w:sz w:val="20"/>
                <w:szCs w:val="22"/>
              </w:rPr>
            </w:pPr>
          </w:p>
          <w:p w:rsidR="007F5758" w:rsidRPr="00FC5DF9" w:rsidRDefault="007F5758" w:rsidP="007F5758">
            <w:pPr>
              <w:pStyle w:val="Ttulo2"/>
              <w:rPr>
                <w:rFonts w:ascii="Arial" w:hAnsi="Arial" w:cs="Arial"/>
                <w:bCs/>
                <w:szCs w:val="22"/>
              </w:rPr>
            </w:pPr>
            <w:r w:rsidRPr="00FC5DF9">
              <w:rPr>
                <w:rFonts w:ascii="Arial" w:hAnsi="Arial" w:cs="Arial"/>
                <w:sz w:val="20"/>
                <w:szCs w:val="22"/>
              </w:rPr>
              <w:t>Neste ato, d</w:t>
            </w:r>
            <w:r w:rsidRPr="00FC5DF9">
              <w:rPr>
                <w:rFonts w:ascii="Arial" w:hAnsi="Arial" w:cs="Arial"/>
                <w:bCs/>
                <w:sz w:val="20"/>
                <w:szCs w:val="22"/>
              </w:rPr>
              <w:t xml:space="preserve">eclaramos que o Termo de Abertura dos livros informará a quantidade de páginas que os livros terão e que suas autenticações serão feitas periodicamente a cada: </w:t>
            </w:r>
          </w:p>
          <w:tbl>
            <w:tblPr>
              <w:tblStyle w:val="Tabelacomgrade"/>
              <w:tblW w:w="10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990"/>
            </w:tblGrid>
            <w:tr w:rsidR="007F5758" w:rsidRPr="00772141" w:rsidTr="00FC5DF9">
              <w:trPr>
                <w:trHeight w:val="151"/>
              </w:trPr>
              <w:tc>
                <w:tcPr>
                  <w:tcW w:w="10990" w:type="dxa"/>
                  <w:vAlign w:val="center"/>
                </w:tcPr>
                <w:p w:rsidR="007F5758" w:rsidRPr="00772141" w:rsidRDefault="007F5758" w:rsidP="00561F00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1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torpecentes – Li</w:t>
                  </w:r>
                  <w:r w:rsidR="00FC5D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as: A1, A2 a cada </w:t>
                  </w:r>
                  <w:bookmarkStart w:id="28" w:name="Texto24"/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type w:val="number"/>
                          <w:format w:val="00"/>
                        </w:textInput>
                      </w:ffData>
                    </w:fldChar>
                  </w:r>
                  <w:r w:rsidR="00561F0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bookmarkEnd w:id="28"/>
                  <w:r w:rsidRPr="007721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ses;</w:t>
                  </w:r>
                </w:p>
              </w:tc>
            </w:tr>
            <w:tr w:rsidR="007F5758" w:rsidRPr="00772141" w:rsidTr="00FC5DF9">
              <w:trPr>
                <w:trHeight w:val="111"/>
              </w:trPr>
              <w:tc>
                <w:tcPr>
                  <w:tcW w:w="10990" w:type="dxa"/>
                  <w:vAlign w:val="center"/>
                </w:tcPr>
                <w:p w:rsidR="007F5758" w:rsidRPr="00772141" w:rsidRDefault="007F5758" w:rsidP="00561F00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1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sicotrópicos - Listas: A3, B1 e B2 a cada</w:t>
                  </w:r>
                  <w:r w:rsidR="00AB69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bookmarkStart w:id="29" w:name="Texto25"/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format w:val="00"/>
                        </w:textInput>
                      </w:ffData>
                    </w:fldChar>
                  </w:r>
                  <w:r w:rsidR="00561F0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  <w:r w:rsidRPr="007721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ses;</w:t>
                  </w:r>
                </w:p>
              </w:tc>
            </w:tr>
            <w:tr w:rsidR="007F5758" w:rsidRPr="00772141" w:rsidTr="00FC5DF9">
              <w:trPr>
                <w:trHeight w:val="330"/>
              </w:trPr>
              <w:tc>
                <w:tcPr>
                  <w:tcW w:w="10990" w:type="dxa"/>
                  <w:vAlign w:val="center"/>
                </w:tcPr>
                <w:p w:rsidR="007F5758" w:rsidRPr="00772141" w:rsidRDefault="007F5758" w:rsidP="00561F00">
                  <w:pPr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721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edicamentos sujeitos a Controle Especial – Listas: C1, C2, C4 e C5 a cada </w:t>
                  </w:r>
                  <w:bookmarkStart w:id="30" w:name="Texto26"/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type w:val="number"/>
                          <w:format w:val="00"/>
                        </w:textInput>
                      </w:ffData>
                    </w:fldChar>
                  </w:r>
                  <w:r w:rsidR="00561F0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61F00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="0053452D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bookmarkEnd w:id="30"/>
                  <w:r w:rsidR="00AB699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7721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eses.</w:t>
                  </w:r>
                </w:p>
              </w:tc>
            </w:tr>
          </w:tbl>
          <w:p w:rsidR="00FC5DF9" w:rsidRPr="00AB699D" w:rsidRDefault="00FC5DF9" w:rsidP="007F575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EE1B0D" w:rsidRPr="003C4EAA" w:rsidRDefault="007F5758" w:rsidP="007F5758">
            <w:pPr>
              <w:rPr>
                <w:rFonts w:ascii="Arial" w:hAnsi="Arial" w:cs="Arial"/>
              </w:rPr>
            </w:pPr>
            <w:r w:rsidRPr="00FC5DF9">
              <w:rPr>
                <w:rFonts w:ascii="Arial" w:hAnsi="Arial" w:cs="Arial"/>
                <w:b/>
                <w:bCs/>
                <w:sz w:val="20"/>
                <w:szCs w:val="22"/>
              </w:rPr>
              <w:t>Declaramos ainda que, utilizaremos os Programas descritos abaixo para escrituração dos medicamentos e substâncias sujeitas a controle especial, e me responsabilizo pela garantia da integridade e segurança dos dados do programa:</w:t>
            </w:r>
          </w:p>
        </w:tc>
      </w:tr>
      <w:tr w:rsidR="00EE1B0D" w:rsidRPr="00772141" w:rsidTr="00AB699D">
        <w:tblPrEx>
          <w:shd w:val="clear" w:color="auto" w:fill="auto"/>
        </w:tblPrEx>
        <w:trPr>
          <w:trHeight w:val="300"/>
          <w:jc w:val="center"/>
        </w:trPr>
        <w:tc>
          <w:tcPr>
            <w:tcW w:w="7254" w:type="dxa"/>
            <w:gridSpan w:val="4"/>
            <w:vAlign w:val="center"/>
          </w:tcPr>
          <w:p w:rsidR="00EE1B0D" w:rsidRPr="003C4EAA" w:rsidRDefault="00EE1B0D" w:rsidP="00561F00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0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Programa:</w:t>
            </w:r>
            <w:bookmarkStart w:id="31" w:name="Texto27"/>
            <w:r w:rsidR="005345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61F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3452D">
              <w:rPr>
                <w:rFonts w:ascii="Arial" w:hAnsi="Arial" w:cs="Arial"/>
                <w:sz w:val="20"/>
                <w:szCs w:val="20"/>
              </w:rPr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862" w:type="dxa"/>
            <w:gridSpan w:val="3"/>
            <w:vAlign w:val="center"/>
          </w:tcPr>
          <w:p w:rsidR="00EE1B0D" w:rsidRPr="003C4EAA" w:rsidRDefault="00EE1B0D" w:rsidP="00561F00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0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Versão:</w:t>
            </w:r>
            <w:bookmarkStart w:id="32" w:name="Texto28"/>
            <w:r w:rsidR="005345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61F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3452D">
              <w:rPr>
                <w:rFonts w:ascii="Arial" w:hAnsi="Arial" w:cs="Arial"/>
                <w:sz w:val="20"/>
                <w:szCs w:val="20"/>
              </w:rPr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EE1B0D" w:rsidRPr="00772141" w:rsidTr="00AB699D">
        <w:tblPrEx>
          <w:shd w:val="clear" w:color="auto" w:fill="auto"/>
        </w:tblPrEx>
        <w:trPr>
          <w:trHeight w:val="300"/>
          <w:jc w:val="center"/>
        </w:trPr>
        <w:tc>
          <w:tcPr>
            <w:tcW w:w="7254" w:type="dxa"/>
            <w:gridSpan w:val="4"/>
            <w:vAlign w:val="center"/>
          </w:tcPr>
          <w:p w:rsidR="00EE1B0D" w:rsidRPr="003C4EAA" w:rsidRDefault="00EE1B0D" w:rsidP="00561F00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0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Desenvolvido pela Empresa:</w:t>
            </w:r>
            <w:bookmarkStart w:id="33" w:name="Texto29"/>
            <w:r w:rsidR="005345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61F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3452D">
              <w:rPr>
                <w:rFonts w:ascii="Arial" w:hAnsi="Arial" w:cs="Arial"/>
                <w:sz w:val="20"/>
                <w:szCs w:val="20"/>
              </w:rPr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862" w:type="dxa"/>
            <w:gridSpan w:val="3"/>
            <w:vAlign w:val="center"/>
          </w:tcPr>
          <w:p w:rsidR="00EE1B0D" w:rsidRPr="003C4EAA" w:rsidRDefault="00EE1B0D" w:rsidP="00561F00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0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CNPJ:</w:t>
            </w:r>
            <w:bookmarkStart w:id="34" w:name="Texto30"/>
            <w:r w:rsidR="005345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61F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3452D">
              <w:rPr>
                <w:rFonts w:ascii="Arial" w:hAnsi="Arial" w:cs="Arial"/>
                <w:sz w:val="20"/>
                <w:szCs w:val="20"/>
              </w:rPr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EE1B0D" w:rsidRPr="00772141" w:rsidTr="00AB699D">
        <w:tblPrEx>
          <w:shd w:val="clear" w:color="auto" w:fill="auto"/>
        </w:tblPrEx>
        <w:trPr>
          <w:trHeight w:val="300"/>
          <w:jc w:val="center"/>
        </w:trPr>
        <w:tc>
          <w:tcPr>
            <w:tcW w:w="11116" w:type="dxa"/>
            <w:gridSpan w:val="7"/>
            <w:vAlign w:val="center"/>
          </w:tcPr>
          <w:p w:rsidR="00EE1B0D" w:rsidRPr="003C4EAA" w:rsidRDefault="00EE1B0D" w:rsidP="00AB699D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rPr>
                <w:rFonts w:ascii="Arial" w:hAnsi="Arial" w:cs="Arial"/>
                <w:bCs/>
                <w:sz w:val="20"/>
                <w:szCs w:val="20"/>
              </w:rPr>
            </w:pPr>
            <w:r w:rsidRPr="003C4EAA">
              <w:rPr>
                <w:rFonts w:ascii="Arial" w:hAnsi="Arial" w:cs="Arial"/>
                <w:bCs/>
                <w:sz w:val="20"/>
                <w:szCs w:val="20"/>
              </w:rPr>
              <w:t>Localizada no endereço: (citar o endereço completo, e-mail e telefone de contato)</w:t>
            </w:r>
          </w:p>
          <w:bookmarkStart w:id="35" w:name="Texto31"/>
          <w:p w:rsidR="00EE1B0D" w:rsidRPr="003C4EAA" w:rsidRDefault="0053452D" w:rsidP="00AB699D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61F0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61F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5"/>
          </w:p>
          <w:p w:rsidR="00EE1B0D" w:rsidRPr="003C4EAA" w:rsidRDefault="00EE1B0D" w:rsidP="00AB699D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0D" w:rsidRPr="00772141" w:rsidTr="00AB699D">
        <w:tblPrEx>
          <w:shd w:val="clear" w:color="auto" w:fill="auto"/>
        </w:tblPrEx>
        <w:trPr>
          <w:trHeight w:val="317"/>
          <w:jc w:val="center"/>
        </w:trPr>
        <w:tc>
          <w:tcPr>
            <w:tcW w:w="7240" w:type="dxa"/>
            <w:gridSpan w:val="3"/>
            <w:vAlign w:val="center"/>
          </w:tcPr>
          <w:p w:rsidR="00EE1B0D" w:rsidRPr="003C4EAA" w:rsidRDefault="00EE1B0D" w:rsidP="00561F00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0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Programa:</w:t>
            </w:r>
            <w:r w:rsidR="00AB699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6" w:name="Texto32"/>
            <w:r w:rsidR="005345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61F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3452D">
              <w:rPr>
                <w:rFonts w:ascii="Arial" w:hAnsi="Arial" w:cs="Arial"/>
                <w:sz w:val="20"/>
                <w:szCs w:val="20"/>
              </w:rPr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876" w:type="dxa"/>
            <w:gridSpan w:val="4"/>
            <w:vAlign w:val="center"/>
          </w:tcPr>
          <w:p w:rsidR="00EE1B0D" w:rsidRPr="003C4EAA" w:rsidRDefault="00EE1B0D" w:rsidP="00561F00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4EAA">
              <w:rPr>
                <w:rFonts w:ascii="Arial" w:hAnsi="Arial" w:cs="Arial"/>
                <w:sz w:val="20"/>
                <w:szCs w:val="20"/>
              </w:rPr>
              <w:t>Versão:</w:t>
            </w:r>
            <w:bookmarkStart w:id="37" w:name="Texto33"/>
            <w:proofErr w:type="gramEnd"/>
            <w:r w:rsidR="005345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61F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3452D">
              <w:rPr>
                <w:rFonts w:ascii="Arial" w:hAnsi="Arial" w:cs="Arial"/>
                <w:sz w:val="20"/>
                <w:szCs w:val="20"/>
              </w:rPr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EE1B0D" w:rsidRPr="00772141" w:rsidTr="00AB699D">
        <w:tblPrEx>
          <w:shd w:val="clear" w:color="auto" w:fill="auto"/>
        </w:tblPrEx>
        <w:trPr>
          <w:trHeight w:val="317"/>
          <w:jc w:val="center"/>
        </w:trPr>
        <w:tc>
          <w:tcPr>
            <w:tcW w:w="7240" w:type="dxa"/>
            <w:gridSpan w:val="3"/>
            <w:vAlign w:val="center"/>
          </w:tcPr>
          <w:p w:rsidR="00EE1B0D" w:rsidRPr="003C4EAA" w:rsidRDefault="00EE1B0D" w:rsidP="00561F00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0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Desenvolvido pela Empresa:</w:t>
            </w:r>
            <w:bookmarkStart w:id="38" w:name="Texto34"/>
            <w:r w:rsidR="005345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61F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3452D">
              <w:rPr>
                <w:rFonts w:ascii="Arial" w:hAnsi="Arial" w:cs="Arial"/>
                <w:sz w:val="20"/>
                <w:szCs w:val="20"/>
              </w:rPr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876" w:type="dxa"/>
            <w:gridSpan w:val="4"/>
            <w:vAlign w:val="center"/>
          </w:tcPr>
          <w:p w:rsidR="00EE1B0D" w:rsidRPr="003C4EAA" w:rsidRDefault="00EE1B0D" w:rsidP="00561F00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 w:val="20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CNPJ:</w:t>
            </w:r>
            <w:bookmarkStart w:id="39" w:name="Texto35"/>
            <w:r w:rsidR="005345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61F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3452D">
              <w:rPr>
                <w:rFonts w:ascii="Arial" w:hAnsi="Arial" w:cs="Arial"/>
                <w:sz w:val="20"/>
                <w:szCs w:val="20"/>
              </w:rPr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1F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45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EE1B0D" w:rsidRPr="00772141" w:rsidTr="00AB699D">
        <w:tblPrEx>
          <w:shd w:val="clear" w:color="auto" w:fill="auto"/>
        </w:tblPrEx>
        <w:trPr>
          <w:trHeight w:val="150"/>
          <w:jc w:val="center"/>
        </w:trPr>
        <w:tc>
          <w:tcPr>
            <w:tcW w:w="11116" w:type="dxa"/>
            <w:gridSpan w:val="7"/>
            <w:vAlign w:val="center"/>
          </w:tcPr>
          <w:p w:rsidR="00EE1B0D" w:rsidRDefault="00EE1B0D" w:rsidP="00AB699D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rPr>
                <w:rFonts w:ascii="Arial" w:hAnsi="Arial" w:cs="Arial"/>
                <w:bCs/>
                <w:sz w:val="20"/>
                <w:szCs w:val="20"/>
              </w:rPr>
            </w:pPr>
            <w:r w:rsidRPr="003C4EAA">
              <w:rPr>
                <w:rFonts w:ascii="Arial" w:hAnsi="Arial" w:cs="Arial"/>
                <w:bCs/>
                <w:sz w:val="20"/>
                <w:szCs w:val="20"/>
              </w:rPr>
              <w:t>Localizada no endereço: (citar o endereço completo, e-mail e telefone de contato)</w:t>
            </w:r>
          </w:p>
          <w:p w:rsidR="00AB699D" w:rsidRPr="000B461A" w:rsidRDefault="0053452D" w:rsidP="00AB699D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0" w:name="Texto36"/>
            <w:r w:rsidR="00AB699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B699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B699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B699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B699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B699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3C4EAA" w:rsidRPr="00772141" w:rsidTr="000B461A">
        <w:tblPrEx>
          <w:shd w:val="clear" w:color="auto" w:fill="auto"/>
        </w:tblPrEx>
        <w:trPr>
          <w:trHeight w:val="1407"/>
          <w:jc w:val="center"/>
        </w:trPr>
        <w:tc>
          <w:tcPr>
            <w:tcW w:w="11116" w:type="dxa"/>
            <w:gridSpan w:val="7"/>
          </w:tcPr>
          <w:p w:rsidR="000B461A" w:rsidRPr="00560C8A" w:rsidRDefault="000B461A" w:rsidP="000B461A">
            <w:pPr>
              <w:pStyle w:val="Ttulo2"/>
              <w:tabs>
                <w:tab w:val="num" w:pos="360"/>
              </w:tabs>
              <w:ind w:left="34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560C8A">
              <w:rPr>
                <w:rFonts w:ascii="Arial" w:hAnsi="Arial" w:cs="Arial"/>
                <w:b w:val="0"/>
                <w:sz w:val="18"/>
                <w:szCs w:val="18"/>
              </w:rPr>
              <w:t>Declaro para os devidos fins que todas as informações prestadas e documentos anex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dos</w:t>
            </w:r>
            <w:r w:rsidRPr="00560C8A">
              <w:rPr>
                <w:rFonts w:ascii="Arial" w:hAnsi="Arial" w:cs="Arial"/>
                <w:b w:val="0"/>
                <w:sz w:val="18"/>
                <w:szCs w:val="18"/>
              </w:rPr>
              <w:t xml:space="preserve"> são verdadeiros, assumindo 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responsabilidade administrativa, civil e criminal pelos mesmos.</w:t>
            </w:r>
          </w:p>
          <w:p w:rsidR="003C4EAA" w:rsidRPr="000B461A" w:rsidRDefault="003C4EAA" w:rsidP="00AB699D">
            <w:pPr>
              <w:pStyle w:val="Recuodecorpodetexto2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</w:rPr>
            </w:pPr>
            <w:r w:rsidRPr="000B461A">
              <w:rPr>
                <w:rFonts w:ascii="Arial" w:hAnsi="Arial" w:cs="Arial"/>
                <w:sz w:val="20"/>
                <w:szCs w:val="22"/>
              </w:rPr>
              <w:t xml:space="preserve">Palmas – TO, </w:t>
            </w:r>
            <w:bookmarkStart w:id="41" w:name="Texto37"/>
            <w:r w:rsidR="0053452D" w:rsidRPr="000B461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1F00" w:rsidRPr="000B461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53452D" w:rsidRPr="000B461A">
              <w:rPr>
                <w:rFonts w:ascii="Arial" w:hAnsi="Arial" w:cs="Arial"/>
                <w:sz w:val="20"/>
                <w:szCs w:val="22"/>
              </w:rPr>
            </w:r>
            <w:r w:rsidR="0053452D" w:rsidRPr="000B461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561F00" w:rsidRPr="000B46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61F00" w:rsidRPr="000B46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3452D" w:rsidRPr="000B461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1"/>
            <w:r w:rsidR="00AB699D" w:rsidRPr="000B461A">
              <w:rPr>
                <w:rFonts w:ascii="Arial" w:hAnsi="Arial" w:cs="Arial"/>
                <w:sz w:val="20"/>
                <w:szCs w:val="22"/>
              </w:rPr>
              <w:t xml:space="preserve"> / </w:t>
            </w:r>
            <w:bookmarkStart w:id="42" w:name="Texto38"/>
            <w:r w:rsidR="0053452D" w:rsidRPr="000B461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61F00" w:rsidRPr="000B461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53452D" w:rsidRPr="000B461A">
              <w:rPr>
                <w:rFonts w:ascii="Arial" w:hAnsi="Arial" w:cs="Arial"/>
                <w:sz w:val="20"/>
                <w:szCs w:val="22"/>
              </w:rPr>
            </w:r>
            <w:r w:rsidR="0053452D" w:rsidRPr="000B461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561F00" w:rsidRPr="000B46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61F00" w:rsidRPr="000B46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3452D" w:rsidRPr="000B461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2"/>
            <w:r w:rsidR="00AB699D" w:rsidRPr="000B461A">
              <w:rPr>
                <w:rFonts w:ascii="Arial" w:hAnsi="Arial" w:cs="Arial"/>
                <w:sz w:val="20"/>
                <w:szCs w:val="22"/>
              </w:rPr>
              <w:t xml:space="preserve"> / </w:t>
            </w:r>
            <w:bookmarkStart w:id="43" w:name="Texto39"/>
            <w:r w:rsidR="0053452D" w:rsidRPr="000B461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61F00" w:rsidRPr="000B461A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53452D" w:rsidRPr="000B461A">
              <w:rPr>
                <w:rFonts w:ascii="Arial" w:hAnsi="Arial" w:cs="Arial"/>
                <w:sz w:val="20"/>
                <w:szCs w:val="22"/>
              </w:rPr>
            </w:r>
            <w:r w:rsidR="0053452D" w:rsidRPr="000B461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561F00" w:rsidRPr="000B46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61F00" w:rsidRPr="000B46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61F00" w:rsidRPr="000B46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61F00" w:rsidRPr="000B461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3452D" w:rsidRPr="000B461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3"/>
          </w:p>
          <w:p w:rsidR="003C4EAA" w:rsidRPr="000B461A" w:rsidRDefault="003C4EAA" w:rsidP="00AB699D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796D" w:rsidRPr="000B461A" w:rsidRDefault="005F796D" w:rsidP="00EE1B0D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95"/>
              <w:gridCol w:w="567"/>
              <w:gridCol w:w="4904"/>
            </w:tblGrid>
            <w:tr w:rsidR="00AB699D" w:rsidRPr="000B461A" w:rsidTr="00AB699D">
              <w:trPr>
                <w:trHeight w:val="382"/>
                <w:jc w:val="center"/>
              </w:trPr>
              <w:tc>
                <w:tcPr>
                  <w:tcW w:w="4895" w:type="dxa"/>
                  <w:tcBorders>
                    <w:top w:val="single" w:sz="4" w:space="0" w:color="auto"/>
                  </w:tcBorders>
                </w:tcPr>
                <w:p w:rsidR="00AB699D" w:rsidRPr="000B461A" w:rsidRDefault="00AB699D" w:rsidP="007F5758">
                  <w:pPr>
                    <w:pStyle w:val="Recuodecorpodetexto2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0B461A">
                    <w:rPr>
                      <w:rFonts w:ascii="Arial" w:hAnsi="Arial" w:cs="Arial"/>
                      <w:sz w:val="20"/>
                      <w:szCs w:val="22"/>
                    </w:rPr>
                    <w:t>Proprietário/Representante Legal</w:t>
                  </w:r>
                </w:p>
              </w:tc>
              <w:tc>
                <w:tcPr>
                  <w:tcW w:w="567" w:type="dxa"/>
                </w:tcPr>
                <w:p w:rsidR="00AB699D" w:rsidRPr="000B461A" w:rsidRDefault="00AB699D" w:rsidP="007F5758">
                  <w:pPr>
                    <w:pStyle w:val="Recuodecorpodetexto2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4904" w:type="dxa"/>
                  <w:tcBorders>
                    <w:top w:val="single" w:sz="4" w:space="0" w:color="auto"/>
                  </w:tcBorders>
                </w:tcPr>
                <w:p w:rsidR="00AB699D" w:rsidRPr="000B461A" w:rsidRDefault="00AB699D" w:rsidP="007F57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0B461A">
                    <w:rPr>
                      <w:rFonts w:ascii="Arial" w:hAnsi="Arial" w:cs="Arial"/>
                      <w:sz w:val="20"/>
                      <w:szCs w:val="22"/>
                    </w:rPr>
                    <w:t>Responsável Técnico</w:t>
                  </w:r>
                </w:p>
              </w:tc>
            </w:tr>
          </w:tbl>
          <w:p w:rsidR="003C4EAA" w:rsidRPr="000B461A" w:rsidRDefault="003C4EAA" w:rsidP="003C4EAA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E1B0D" w:rsidRDefault="00EE1B0D"/>
    <w:p w:rsidR="00AB699D" w:rsidRDefault="00AB699D"/>
    <w:p w:rsidR="00AB699D" w:rsidRDefault="00AB699D" w:rsidP="00891A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DO REQUERIMENTO</w:t>
      </w:r>
    </w:p>
    <w:p w:rsidR="00891A6E" w:rsidRDefault="00891A6E" w:rsidP="00891A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="00AB699D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ve ser assinado na Vigilância Sanitária após a conferência dos documentos).</w:t>
      </w:r>
    </w:p>
    <w:p w:rsidR="00AB699D" w:rsidRDefault="00AB699D" w:rsidP="00891A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91A6E" w:rsidRPr="002B22B2" w:rsidRDefault="00891A6E" w:rsidP="00891A6E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2B22B2">
        <w:rPr>
          <w:rFonts w:ascii="Arial" w:hAnsi="Arial" w:cs="Arial"/>
          <w:b/>
          <w:bCs/>
          <w:sz w:val="28"/>
          <w:szCs w:val="28"/>
        </w:rPr>
        <w:t xml:space="preserve">Informatização de Livros </w:t>
      </w:r>
    </w:p>
    <w:p w:rsidR="00891A6E" w:rsidRDefault="00891A6E" w:rsidP="00891A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91A6E" w:rsidRDefault="00891A6E" w:rsidP="00891A6E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>Formulário de Requerimento de Informatização de Livro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assinado pelo representante legal/proprietário e responsável técnico pelo estabelecimento</w:t>
      </w:r>
      <w:r>
        <w:rPr>
          <w:rFonts w:ascii="Arial" w:hAnsi="Arial" w:cs="Arial"/>
          <w:color w:val="000000"/>
        </w:rPr>
        <w:t xml:space="preserve"> acompanhado das </w:t>
      </w:r>
      <w:r>
        <w:rPr>
          <w:rFonts w:ascii="Arial" w:hAnsi="Arial" w:cs="Arial"/>
          <w:b/>
          <w:color w:val="000000"/>
        </w:rPr>
        <w:t>cópias</w:t>
      </w:r>
      <w:r>
        <w:rPr>
          <w:rFonts w:ascii="Arial" w:hAnsi="Arial" w:cs="Arial"/>
          <w:color w:val="000000"/>
        </w:rPr>
        <w:t xml:space="preserve"> dos documentos abaixo relacionados e na </w:t>
      </w:r>
      <w:r>
        <w:rPr>
          <w:rFonts w:ascii="Arial" w:hAnsi="Arial" w:cs="Arial"/>
          <w:b/>
          <w:color w:val="000000"/>
        </w:rPr>
        <w:t>seguinte ordem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891A6E" w:rsidRPr="00772141" w:rsidRDefault="00891A6E" w:rsidP="00891A6E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11057" w:type="dxa"/>
        <w:tblInd w:w="-176" w:type="dxa"/>
        <w:tblLayout w:type="fixed"/>
        <w:tblLook w:val="04A0"/>
      </w:tblPr>
      <w:tblGrid>
        <w:gridCol w:w="568"/>
        <w:gridCol w:w="8815"/>
        <w:gridCol w:w="602"/>
        <w:gridCol w:w="560"/>
        <w:gridCol w:w="512"/>
      </w:tblGrid>
      <w:tr w:rsidR="00891A6E" w:rsidRPr="00772141" w:rsidTr="00891A6E">
        <w:trPr>
          <w:trHeight w:val="70"/>
        </w:trPr>
        <w:tc>
          <w:tcPr>
            <w:tcW w:w="568" w:type="dxa"/>
            <w:shd w:val="clear" w:color="auto" w:fill="EEECE1" w:themeFill="background2"/>
            <w:noWrap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141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8815" w:type="dxa"/>
            <w:shd w:val="clear" w:color="auto" w:fill="EEECE1" w:themeFill="background2"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141">
              <w:rPr>
                <w:rFonts w:ascii="Arial" w:hAnsi="Arial" w:cs="Arial"/>
                <w:b/>
                <w:sz w:val="20"/>
                <w:szCs w:val="20"/>
              </w:rPr>
              <w:t>DOCUMENTOS:</w:t>
            </w:r>
          </w:p>
        </w:tc>
        <w:tc>
          <w:tcPr>
            <w:tcW w:w="602" w:type="dxa"/>
            <w:shd w:val="clear" w:color="auto" w:fill="EEECE1" w:themeFill="background2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14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im</w:t>
            </w:r>
          </w:p>
        </w:tc>
        <w:tc>
          <w:tcPr>
            <w:tcW w:w="560" w:type="dxa"/>
            <w:shd w:val="clear" w:color="auto" w:fill="EEECE1" w:themeFill="background2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141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</w:p>
        </w:tc>
        <w:tc>
          <w:tcPr>
            <w:tcW w:w="512" w:type="dxa"/>
            <w:shd w:val="clear" w:color="auto" w:fill="EEECE1" w:themeFill="background2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14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891A6E" w:rsidRPr="00772141" w:rsidTr="00561F00">
        <w:trPr>
          <w:trHeight w:val="70"/>
        </w:trPr>
        <w:tc>
          <w:tcPr>
            <w:tcW w:w="568" w:type="dxa"/>
            <w:noWrap/>
            <w:vAlign w:val="center"/>
          </w:tcPr>
          <w:p w:rsidR="00891A6E" w:rsidRPr="00772141" w:rsidRDefault="00891A6E" w:rsidP="00561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15" w:type="dxa"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 xml:space="preserve">Comprovante de pagamento da taxa - </w:t>
            </w:r>
            <w:r w:rsidRPr="00772141">
              <w:rPr>
                <w:rFonts w:ascii="Arial" w:hAnsi="Arial" w:cs="Arial"/>
                <w:b/>
                <w:sz w:val="20"/>
                <w:szCs w:val="20"/>
              </w:rPr>
              <w:t>DARE</w:t>
            </w:r>
            <w:r w:rsidRPr="00772141">
              <w:rPr>
                <w:rFonts w:ascii="Arial" w:hAnsi="Arial" w:cs="Arial"/>
                <w:sz w:val="20"/>
                <w:szCs w:val="20"/>
              </w:rPr>
              <w:t xml:space="preserve"> site: </w:t>
            </w:r>
            <w:hyperlink r:id="rId8" w:history="1">
              <w:r w:rsidRPr="00772141">
                <w:rPr>
                  <w:rStyle w:val="Hyperlink"/>
                  <w:rFonts w:ascii="Arial" w:hAnsi="Arial" w:cs="Arial"/>
                  <w:sz w:val="20"/>
                  <w:szCs w:val="20"/>
                </w:rPr>
                <w:t>www.sefaz.to.gov.br/dare.php</w:t>
              </w:r>
            </w:hyperlink>
            <w:r w:rsidRPr="00772141">
              <w:rPr>
                <w:rFonts w:ascii="Arial" w:hAnsi="Arial" w:cs="Arial"/>
                <w:sz w:val="20"/>
                <w:szCs w:val="20"/>
              </w:rPr>
              <w:t>, código da receita 420. Dispensado para estabelecimentos públicos e empresas que protocolarem documento comprobatório de isenção tributária;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A6E" w:rsidRPr="00772141" w:rsidTr="00561F00">
        <w:trPr>
          <w:trHeight w:val="70"/>
        </w:trPr>
        <w:tc>
          <w:tcPr>
            <w:tcW w:w="568" w:type="dxa"/>
            <w:noWrap/>
            <w:vAlign w:val="center"/>
          </w:tcPr>
          <w:p w:rsidR="00891A6E" w:rsidRPr="00772141" w:rsidRDefault="00891A6E" w:rsidP="00561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15" w:type="dxa"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Folha teste do termo de abertura para cada conjunto de listas conforme divide a Portaria nº 344/1998. No campo quantitativo de folhas numeradas, substituir por um tempo determinado de escrituração (12 meses ou 24 meses);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A6E" w:rsidRPr="00772141" w:rsidTr="00561F00">
        <w:trPr>
          <w:trHeight w:val="70"/>
        </w:trPr>
        <w:tc>
          <w:tcPr>
            <w:tcW w:w="568" w:type="dxa"/>
            <w:noWrap/>
            <w:vAlign w:val="center"/>
          </w:tcPr>
          <w:p w:rsidR="00891A6E" w:rsidRPr="00772141" w:rsidRDefault="00891A6E" w:rsidP="00561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15" w:type="dxa"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Folha teste da movimentação de cada conjunto de listas conforme divide a Portaria nº 344/1998;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A6E" w:rsidRPr="00772141" w:rsidTr="00561F00">
        <w:trPr>
          <w:trHeight w:val="70"/>
        </w:trPr>
        <w:tc>
          <w:tcPr>
            <w:tcW w:w="568" w:type="dxa"/>
            <w:noWrap/>
            <w:vAlign w:val="center"/>
          </w:tcPr>
          <w:p w:rsidR="00891A6E" w:rsidRPr="00772141" w:rsidRDefault="00891A6E" w:rsidP="00561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15" w:type="dxa"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Folha teste do termo de encerramento para cada conjunto de listas conforme divide a Portaria nº 344/1998;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A6E" w:rsidRPr="00772141" w:rsidTr="00561F00">
        <w:trPr>
          <w:trHeight w:val="70"/>
        </w:trPr>
        <w:tc>
          <w:tcPr>
            <w:tcW w:w="568" w:type="dxa"/>
            <w:noWrap/>
            <w:vAlign w:val="center"/>
          </w:tcPr>
          <w:p w:rsidR="00891A6E" w:rsidRPr="00772141" w:rsidRDefault="00891A6E" w:rsidP="00561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15" w:type="dxa"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  <w:u w:val="single"/>
              </w:rPr>
              <w:t>Procedimento Operacional Padrão</w:t>
            </w:r>
            <w:r w:rsidRPr="00772141">
              <w:rPr>
                <w:rFonts w:ascii="Arial" w:hAnsi="Arial" w:cs="Arial"/>
                <w:sz w:val="20"/>
                <w:szCs w:val="20"/>
              </w:rPr>
              <w:t xml:space="preserve"> para todas as atividades relacionadas ao sistema como: gerenciamento de acesso, definindo as formas de emissão, alteração e cancelamento das senhas, regras de segurança, infraestrutura do sistema, registro de falhas, registro de mudanças, manutenção do sistema, cópia de segurança, recuperação de dados, entrada e saída de produtos;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A6E" w:rsidRPr="00772141" w:rsidTr="00561F00">
        <w:trPr>
          <w:trHeight w:val="70"/>
        </w:trPr>
        <w:tc>
          <w:tcPr>
            <w:tcW w:w="568" w:type="dxa"/>
            <w:noWrap/>
            <w:vAlign w:val="center"/>
          </w:tcPr>
          <w:p w:rsidR="00891A6E" w:rsidRPr="00772141" w:rsidRDefault="00891A6E" w:rsidP="00561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15" w:type="dxa"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Cadastro Nacional de Pessoa Jurídica – CNPJ;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A6E" w:rsidRPr="00772141" w:rsidTr="00561F00">
        <w:trPr>
          <w:trHeight w:val="70"/>
        </w:trPr>
        <w:tc>
          <w:tcPr>
            <w:tcW w:w="568" w:type="dxa"/>
            <w:noWrap/>
            <w:vAlign w:val="center"/>
          </w:tcPr>
          <w:p w:rsidR="00891A6E" w:rsidRPr="00772141" w:rsidRDefault="00891A6E" w:rsidP="00561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15" w:type="dxa"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Inscrição Estadual (Empresa Privada);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A6E" w:rsidRPr="00772141" w:rsidTr="00561F00">
        <w:trPr>
          <w:trHeight w:val="70"/>
        </w:trPr>
        <w:tc>
          <w:tcPr>
            <w:tcW w:w="568" w:type="dxa"/>
            <w:noWrap/>
            <w:vAlign w:val="center"/>
          </w:tcPr>
          <w:p w:rsidR="00891A6E" w:rsidRPr="00772141" w:rsidRDefault="00891A6E" w:rsidP="00561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15" w:type="dxa"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Inventário dos medicamentos existentes no estabelecimento, devidamente datado e assinado pelo Responsável Técnico do estabelecimento e da Farmácia;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A6E" w:rsidRPr="00772141" w:rsidTr="00561F00">
        <w:trPr>
          <w:trHeight w:val="70"/>
        </w:trPr>
        <w:tc>
          <w:tcPr>
            <w:tcW w:w="568" w:type="dxa"/>
            <w:noWrap/>
            <w:vAlign w:val="center"/>
          </w:tcPr>
          <w:p w:rsidR="00891A6E" w:rsidRPr="00772141" w:rsidRDefault="00891A6E" w:rsidP="00561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15" w:type="dxa"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Pr="00772141">
              <w:rPr>
                <w:rFonts w:ascii="Arial" w:hAnsi="Arial" w:cs="Arial"/>
                <w:sz w:val="20"/>
                <w:szCs w:val="20"/>
                <w:u w:val="single"/>
              </w:rPr>
              <w:t>Termo de Responsabilidade Farmacêutica</w:t>
            </w:r>
            <w:r w:rsidRPr="00772141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772141">
              <w:rPr>
                <w:rFonts w:ascii="Arial" w:hAnsi="Arial" w:cs="Arial"/>
                <w:sz w:val="20"/>
                <w:szCs w:val="20"/>
                <w:u w:val="single"/>
              </w:rPr>
              <w:t>Termo de Responsabilidade para Informatização de Livro</w:t>
            </w:r>
            <w:r w:rsidRPr="0077214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772141">
              <w:rPr>
                <w:rFonts w:ascii="Arial" w:hAnsi="Arial" w:cs="Arial"/>
                <w:sz w:val="20"/>
                <w:szCs w:val="20"/>
              </w:rPr>
              <w:t>perante à</w:t>
            </w:r>
            <w:proofErr w:type="gramEnd"/>
            <w:r w:rsidRPr="00772141">
              <w:rPr>
                <w:rFonts w:ascii="Arial" w:hAnsi="Arial" w:cs="Arial"/>
                <w:sz w:val="20"/>
                <w:szCs w:val="20"/>
              </w:rPr>
              <w:t xml:space="preserve"> Vigilância Sanitária (Duas vias);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A6E" w:rsidRPr="00772141" w:rsidTr="00561F00">
        <w:trPr>
          <w:trHeight w:val="70"/>
        </w:trPr>
        <w:tc>
          <w:tcPr>
            <w:tcW w:w="568" w:type="dxa"/>
            <w:noWrap/>
            <w:vAlign w:val="center"/>
          </w:tcPr>
          <w:p w:rsidR="00891A6E" w:rsidRPr="00772141" w:rsidRDefault="00891A6E" w:rsidP="00561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15" w:type="dxa"/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Certificado de Responsabilidade Técnica expedida pelo Conselho de Farmácia – CRF/TO.</w:t>
            </w:r>
          </w:p>
        </w:tc>
        <w:tc>
          <w:tcPr>
            <w:tcW w:w="60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dxa"/>
            <w:tcMar>
              <w:left w:w="28" w:type="dxa"/>
              <w:right w:w="28" w:type="dxa"/>
            </w:tcMar>
          </w:tcPr>
          <w:p w:rsidR="00891A6E" w:rsidRPr="00772141" w:rsidRDefault="00891A6E" w:rsidP="00FC5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1A6E" w:rsidRPr="00772141" w:rsidRDefault="00891A6E" w:rsidP="00891A6E">
      <w:pPr>
        <w:widowControl w:val="0"/>
        <w:tabs>
          <w:tab w:val="left" w:pos="2310"/>
        </w:tabs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891A6E" w:rsidRPr="00772141" w:rsidRDefault="00891A6E" w:rsidP="00891A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91A6E" w:rsidRPr="00772141" w:rsidRDefault="00891A6E" w:rsidP="00891A6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s.: </w:t>
      </w:r>
      <w:r w:rsidRPr="00772141">
        <w:rPr>
          <w:rFonts w:ascii="Arial" w:hAnsi="Arial" w:cs="Arial"/>
          <w:b/>
          <w:bCs/>
          <w:sz w:val="22"/>
          <w:szCs w:val="22"/>
        </w:rPr>
        <w:t>Requisitos mínimos no sistema de informatização a serem observados:</w:t>
      </w:r>
    </w:p>
    <w:p w:rsidR="00891A6E" w:rsidRPr="00772141" w:rsidRDefault="00891A6E" w:rsidP="00891A6E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1" w:lineRule="auto"/>
        <w:ind w:right="160"/>
        <w:rPr>
          <w:rFonts w:ascii="Arial" w:hAnsi="Arial" w:cs="Arial"/>
          <w:bCs/>
        </w:rPr>
      </w:pPr>
      <w:r w:rsidRPr="00772141">
        <w:rPr>
          <w:rFonts w:ascii="Arial" w:hAnsi="Arial" w:cs="Arial"/>
          <w:bCs/>
        </w:rPr>
        <w:t>Possuir controle de acesso: nome do usuário e senha individual para cada usuário;</w:t>
      </w:r>
    </w:p>
    <w:p w:rsidR="00891A6E" w:rsidRPr="00772141" w:rsidRDefault="00891A6E" w:rsidP="00891A6E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1" w:lineRule="auto"/>
        <w:ind w:right="160"/>
        <w:rPr>
          <w:rFonts w:ascii="Arial" w:hAnsi="Arial" w:cs="Arial"/>
          <w:bCs/>
        </w:rPr>
      </w:pPr>
      <w:r w:rsidRPr="00772141">
        <w:rPr>
          <w:rFonts w:ascii="Arial" w:hAnsi="Arial" w:cs="Arial"/>
          <w:bCs/>
        </w:rPr>
        <w:t xml:space="preserve">Realizar </w:t>
      </w:r>
      <w:proofErr w:type="gramStart"/>
      <w:r w:rsidRPr="00772141">
        <w:rPr>
          <w:rFonts w:ascii="Arial" w:hAnsi="Arial" w:cs="Arial"/>
          <w:bCs/>
        </w:rPr>
        <w:t>auto bloqueio</w:t>
      </w:r>
      <w:proofErr w:type="gramEnd"/>
      <w:r w:rsidRPr="00772141">
        <w:rPr>
          <w:rFonts w:ascii="Arial" w:hAnsi="Arial" w:cs="Arial"/>
          <w:bCs/>
        </w:rPr>
        <w:t xml:space="preserve"> após um determinado tempo sem utilização;</w:t>
      </w:r>
    </w:p>
    <w:p w:rsidR="00891A6E" w:rsidRPr="00772141" w:rsidRDefault="00891A6E" w:rsidP="00891A6E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1" w:lineRule="auto"/>
        <w:ind w:right="160"/>
        <w:rPr>
          <w:rFonts w:ascii="Arial" w:hAnsi="Arial" w:cs="Arial"/>
          <w:bCs/>
        </w:rPr>
      </w:pPr>
      <w:r w:rsidRPr="00772141">
        <w:rPr>
          <w:rFonts w:ascii="Arial" w:hAnsi="Arial" w:cs="Arial"/>
          <w:bCs/>
        </w:rPr>
        <w:t>Registrar as correções em campo específico para manter a rastreabilidade, informando os dados anteriores, alteração efetuada, o responsável pela alteração e a data;</w:t>
      </w:r>
    </w:p>
    <w:p w:rsidR="00891A6E" w:rsidRPr="00772141" w:rsidRDefault="00891A6E" w:rsidP="00891A6E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1" w:lineRule="auto"/>
        <w:ind w:right="160"/>
        <w:rPr>
          <w:rFonts w:ascii="Arial" w:hAnsi="Arial" w:cs="Arial"/>
          <w:bCs/>
        </w:rPr>
      </w:pPr>
      <w:r w:rsidRPr="00772141">
        <w:rPr>
          <w:rFonts w:ascii="Arial" w:hAnsi="Arial" w:cs="Arial"/>
          <w:bCs/>
        </w:rPr>
        <w:t>Possibilitar a geração de relatórios em formato para impressão de dados detalhados por substância ou medicamento que permita visualização do histórico completo de movimentações e estoques por períodos, em datas anteriores e atuais, acesso e correções;</w:t>
      </w:r>
    </w:p>
    <w:p w:rsidR="00891A6E" w:rsidRPr="00772141" w:rsidRDefault="00891A6E" w:rsidP="00891A6E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1" w:lineRule="auto"/>
        <w:ind w:right="160"/>
        <w:rPr>
          <w:rFonts w:ascii="Arial" w:hAnsi="Arial" w:cs="Arial"/>
          <w:bCs/>
        </w:rPr>
      </w:pPr>
      <w:r w:rsidRPr="00772141">
        <w:rPr>
          <w:rFonts w:ascii="Arial" w:hAnsi="Arial" w:cs="Arial"/>
          <w:bCs/>
        </w:rPr>
        <w:t>Manter responsável para suporte do sistema na empresa ou contrato com empresa especializada pela manutenção;</w:t>
      </w:r>
    </w:p>
    <w:p w:rsidR="00891A6E" w:rsidRDefault="00891A6E" w:rsidP="00891A6E">
      <w:pPr>
        <w:pStyle w:val="Pargrafoda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51" w:lineRule="auto"/>
        <w:ind w:right="160"/>
        <w:rPr>
          <w:rFonts w:ascii="Arial" w:hAnsi="Arial" w:cs="Arial"/>
          <w:bCs/>
        </w:rPr>
      </w:pPr>
      <w:r w:rsidRPr="00772141">
        <w:rPr>
          <w:rFonts w:ascii="Arial" w:hAnsi="Arial" w:cs="Arial"/>
          <w:bCs/>
        </w:rPr>
        <w:t>Armazenar de forma segura os dados contra danos acidentais ou intencionais pelos prazos de arquivamento determinado legalmente.</w:t>
      </w:r>
    </w:p>
    <w:p w:rsidR="00891A6E" w:rsidRPr="00772141" w:rsidRDefault="00891A6E" w:rsidP="00891A6E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51" w:lineRule="auto"/>
        <w:ind w:left="500" w:right="160"/>
        <w:rPr>
          <w:rFonts w:ascii="Arial" w:hAnsi="Arial" w:cs="Arial"/>
          <w:bCs/>
        </w:rPr>
      </w:pPr>
    </w:p>
    <w:p w:rsidR="00891A6E" w:rsidRDefault="00891A6E" w:rsidP="00891A6E">
      <w:pPr>
        <w:pStyle w:val="PargrafodaLista"/>
        <w:ind w:left="500"/>
        <w:rPr>
          <w:rFonts w:ascii="Arial" w:hAnsi="Arial" w:cs="Arial"/>
          <w:sz w:val="20"/>
          <w:szCs w:val="20"/>
        </w:rPr>
      </w:pPr>
    </w:p>
    <w:p w:rsidR="00891A6E" w:rsidRPr="002B22B2" w:rsidRDefault="00891A6E" w:rsidP="00891A6E">
      <w:r w:rsidRPr="00891A6E">
        <w:rPr>
          <w:rFonts w:ascii="Arial" w:hAnsi="Arial" w:cs="Arial"/>
        </w:rPr>
        <w:t>Nome:________________________________            Assinatura: ________________________</w:t>
      </w:r>
    </w:p>
    <w:p w:rsidR="00891A6E" w:rsidRDefault="00891A6E"/>
    <w:sectPr w:rsidR="00891A6E" w:rsidSect="00865EE4">
      <w:headerReference w:type="default" r:id="rId9"/>
      <w:footerReference w:type="default" r:id="rId10"/>
      <w:pgSz w:w="11906" w:h="16838"/>
      <w:pgMar w:top="567" w:right="720" w:bottom="720" w:left="720" w:header="285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9D" w:rsidRDefault="00AB699D" w:rsidP="009E3B4E">
      <w:r>
        <w:separator/>
      </w:r>
    </w:p>
  </w:endnote>
  <w:endnote w:type="continuationSeparator" w:id="1">
    <w:p w:rsidR="00AB699D" w:rsidRDefault="00AB699D" w:rsidP="009E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9D" w:rsidRPr="009E3B4E" w:rsidRDefault="00F543DB" w:rsidP="009E3B4E">
    <w:pPr>
      <w:ind w:firstLine="1985"/>
      <w:rPr>
        <w:rFonts w:ascii="Arial" w:hAnsi="Arial" w:cs="Arial"/>
        <w:sz w:val="14"/>
      </w:rPr>
    </w:pPr>
    <w:r w:rsidRPr="00F543DB"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67005</wp:posOffset>
          </wp:positionV>
          <wp:extent cx="704850" cy="485775"/>
          <wp:effectExtent l="19050" t="0" r="0" b="0"/>
          <wp:wrapThrough wrapText="bothSides">
            <wp:wrapPolygon edited="0">
              <wp:start x="-584" y="0"/>
              <wp:lineTo x="-584" y="21176"/>
              <wp:lineTo x="21600" y="21176"/>
              <wp:lineTo x="21600" y="0"/>
              <wp:lineTo x="-584" y="0"/>
            </wp:wrapPolygon>
          </wp:wrapThrough>
          <wp:docPr id="1" name="Imagem 1" descr="\\10.19.19.3\Pasta Central\MODELOS DOCUMENTOS OFICIAL 2016\VISA Logomarcas\Logo 2016 VI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9.19.3\Pasta Central\MODELOS DOCUMENTOS OFICIAL 2016\VISA Logomarcas\Logo 2016 V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699D" w:rsidRPr="009E3B4E">
      <w:rPr>
        <w:rFonts w:ascii="Arial" w:hAnsi="Arial" w:cs="Arial"/>
        <w:sz w:val="14"/>
      </w:rPr>
      <w:t>SUPERINT</w:t>
    </w:r>
    <w:r w:rsidR="00AB699D">
      <w:rPr>
        <w:rFonts w:ascii="Arial" w:hAnsi="Arial" w:cs="Arial"/>
        <w:sz w:val="14"/>
      </w:rPr>
      <w:t>ENDÊNCIA DE VIGILÂNCIA</w:t>
    </w:r>
    <w:r w:rsidR="00AB699D" w:rsidRPr="009E3B4E">
      <w:rPr>
        <w:rFonts w:ascii="Arial" w:hAnsi="Arial" w:cs="Arial"/>
        <w:sz w:val="14"/>
      </w:rPr>
      <w:t xml:space="preserve"> E PROTEÇÃO À SAÚDE – DIRETORIA DE VIGILÂNCIA SANITÁRIA</w:t>
    </w:r>
  </w:p>
  <w:p w:rsidR="00AB699D" w:rsidRPr="009E3B4E" w:rsidRDefault="00AB699D" w:rsidP="009E3B4E">
    <w:pPr>
      <w:ind w:firstLine="1985"/>
      <w:rPr>
        <w:rFonts w:ascii="Arial" w:hAnsi="Arial" w:cs="Arial"/>
        <w:sz w:val="14"/>
      </w:rPr>
    </w:pPr>
    <w:r w:rsidRPr="009E3B4E">
      <w:rPr>
        <w:rFonts w:ascii="Arial" w:hAnsi="Arial" w:cs="Arial"/>
        <w:sz w:val="14"/>
      </w:rPr>
      <w:t xml:space="preserve">Anexo II SESAU – Qd. </w:t>
    </w:r>
    <w:proofErr w:type="gramStart"/>
    <w:r w:rsidRPr="009E3B4E">
      <w:rPr>
        <w:rFonts w:ascii="Arial" w:hAnsi="Arial" w:cs="Arial"/>
        <w:sz w:val="14"/>
      </w:rPr>
      <w:t>104 Norte</w:t>
    </w:r>
    <w:proofErr w:type="gramEnd"/>
    <w:r w:rsidRPr="009E3B4E">
      <w:rPr>
        <w:rFonts w:ascii="Arial" w:hAnsi="Arial" w:cs="Arial"/>
        <w:sz w:val="14"/>
      </w:rPr>
      <w:t>, Av. Lo 02, Conj. 01, Lt 13 – Ed. Mendonça – Térreo</w:t>
    </w:r>
  </w:p>
  <w:p w:rsidR="00AB699D" w:rsidRPr="009E3B4E" w:rsidRDefault="00AB699D" w:rsidP="009E3B4E">
    <w:pPr>
      <w:ind w:firstLine="1985"/>
      <w:rPr>
        <w:rFonts w:ascii="Arial" w:hAnsi="Arial" w:cs="Arial"/>
        <w:sz w:val="14"/>
        <w:lang w:val="en-US"/>
      </w:rPr>
    </w:pPr>
    <w:r w:rsidRPr="009E3B4E">
      <w:rPr>
        <w:rFonts w:ascii="Arial" w:hAnsi="Arial" w:cs="Arial"/>
        <w:sz w:val="14"/>
        <w:lang w:val="en-US"/>
      </w:rPr>
      <w:t>CEP 77.006 022 Palmas TO (63) 3218 3264 – www.visa.saude.to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9D" w:rsidRDefault="00AB699D" w:rsidP="009E3B4E">
      <w:r>
        <w:separator/>
      </w:r>
    </w:p>
  </w:footnote>
  <w:footnote w:type="continuationSeparator" w:id="1">
    <w:p w:rsidR="00AB699D" w:rsidRDefault="00AB699D" w:rsidP="009E3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9D" w:rsidRPr="00F077F8" w:rsidRDefault="00AB699D" w:rsidP="009E3B4E">
    <w:pPr>
      <w:pStyle w:val="Cabealho"/>
      <w:jc w:val="center"/>
      <w:rPr>
        <w:rFonts w:ascii="Arial" w:hAnsi="Arial" w:cs="Arial"/>
        <w:b/>
      </w:rPr>
    </w:pPr>
    <w:r w:rsidRPr="00F077F8">
      <w:rPr>
        <w:rFonts w:ascii="Arial" w:hAnsi="Arial" w:cs="Arial"/>
        <w:b/>
        <w:noProof/>
      </w:rPr>
      <w:drawing>
        <wp:inline distT="0" distB="0" distL="0" distR="0">
          <wp:extent cx="514350" cy="636976"/>
          <wp:effectExtent l="19050" t="0" r="0" b="0"/>
          <wp:docPr id="3" name="Imagem 2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814" cy="636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699D" w:rsidRDefault="00AB699D" w:rsidP="002555F3">
    <w:pPr>
      <w:pStyle w:val="Cabealho"/>
      <w:jc w:val="center"/>
      <w:rPr>
        <w:rFonts w:ascii="Arial" w:hAnsi="Arial" w:cs="Arial"/>
        <w:b/>
        <w:sz w:val="20"/>
      </w:rPr>
    </w:pPr>
  </w:p>
  <w:p w:rsidR="00AB699D" w:rsidRPr="00F077F8" w:rsidRDefault="00AB699D" w:rsidP="002555F3">
    <w:pPr>
      <w:pStyle w:val="Cabealho"/>
      <w:jc w:val="center"/>
      <w:rPr>
        <w:rFonts w:ascii="Arial" w:hAnsi="Arial" w:cs="Arial"/>
        <w:b/>
        <w:sz w:val="20"/>
      </w:rPr>
    </w:pPr>
    <w:r w:rsidRPr="00F077F8">
      <w:rPr>
        <w:rFonts w:ascii="Arial" w:hAnsi="Arial" w:cs="Arial"/>
        <w:b/>
        <w:sz w:val="20"/>
      </w:rPr>
      <w:t>GOVERNO DO TOCANTINS</w:t>
    </w:r>
  </w:p>
  <w:p w:rsidR="00AB699D" w:rsidRDefault="00AB699D" w:rsidP="0001709E">
    <w:pPr>
      <w:pStyle w:val="Cabealho"/>
      <w:spacing w:line="276" w:lineRule="auto"/>
      <w:jc w:val="center"/>
      <w:rPr>
        <w:rFonts w:ascii="Arial" w:hAnsi="Arial" w:cs="Arial"/>
        <w:b/>
        <w:sz w:val="20"/>
      </w:rPr>
    </w:pPr>
    <w:r w:rsidRPr="00F077F8">
      <w:rPr>
        <w:rFonts w:ascii="Arial" w:hAnsi="Arial" w:cs="Arial"/>
        <w:b/>
        <w:sz w:val="20"/>
      </w:rPr>
      <w:t>SECRETARIA DE ESTADO DA SAÚDE</w:t>
    </w:r>
  </w:p>
  <w:p w:rsidR="00AB699D" w:rsidRPr="00F077F8" w:rsidRDefault="00AB699D" w:rsidP="0001709E">
    <w:pPr>
      <w:pStyle w:val="Cabealho"/>
      <w:spacing w:line="276" w:lineRule="auto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D371121"/>
    <w:multiLevelType w:val="hybridMultilevel"/>
    <w:tmpl w:val="A4B2E52A"/>
    <w:lvl w:ilvl="0" w:tplc="05D41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QP60kZgwFeFjmhJB1Zm7ZaKBBzg=" w:salt="rLZZ8gqIArbsJCx9aPrte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3B4E"/>
    <w:rsid w:val="0000574E"/>
    <w:rsid w:val="00007A86"/>
    <w:rsid w:val="0001709E"/>
    <w:rsid w:val="000B461A"/>
    <w:rsid w:val="002258A3"/>
    <w:rsid w:val="002555F3"/>
    <w:rsid w:val="002C4970"/>
    <w:rsid w:val="002F6A8D"/>
    <w:rsid w:val="003C4EAA"/>
    <w:rsid w:val="00456F03"/>
    <w:rsid w:val="004610C1"/>
    <w:rsid w:val="004A4D3F"/>
    <w:rsid w:val="0053452D"/>
    <w:rsid w:val="00561F00"/>
    <w:rsid w:val="005E6E07"/>
    <w:rsid w:val="005F796D"/>
    <w:rsid w:val="00677F7E"/>
    <w:rsid w:val="00733DA4"/>
    <w:rsid w:val="007F5758"/>
    <w:rsid w:val="00865EE4"/>
    <w:rsid w:val="00891A6E"/>
    <w:rsid w:val="009C1512"/>
    <w:rsid w:val="009E3B4E"/>
    <w:rsid w:val="00A6136E"/>
    <w:rsid w:val="00AB699D"/>
    <w:rsid w:val="00B431CD"/>
    <w:rsid w:val="00C65253"/>
    <w:rsid w:val="00DE41BF"/>
    <w:rsid w:val="00EE1B0D"/>
    <w:rsid w:val="00EF5654"/>
    <w:rsid w:val="00F077F8"/>
    <w:rsid w:val="00F543DB"/>
    <w:rsid w:val="00F956D7"/>
    <w:rsid w:val="00FC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rsid w:val="009E3B4E"/>
    <w:pPr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555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1B0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faz.to.gov.br/dar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D22F-A6E5-4F25-BB8B-49A7FD6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ullannes</cp:lastModifiedBy>
  <cp:revision>15</cp:revision>
  <cp:lastPrinted>2015-03-04T14:01:00Z</cp:lastPrinted>
  <dcterms:created xsi:type="dcterms:W3CDTF">2015-03-04T19:02:00Z</dcterms:created>
  <dcterms:modified xsi:type="dcterms:W3CDTF">2016-03-23T14:48:00Z</dcterms:modified>
</cp:coreProperties>
</file>